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07211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07211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07211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7211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72111">
        <w:rPr>
          <w:rFonts w:ascii="Arial" w:eastAsia="Times New Roman" w:hAnsi="Arial" w:cs="Arial"/>
          <w:lang w:eastAsia="cs-CZ"/>
        </w:rPr>
        <w:t>500/2004</w:t>
      </w:r>
      <w:r w:rsidRPr="00072111">
        <w:rPr>
          <w:rFonts w:ascii="Arial" w:eastAsia="Times New Roman" w:hAnsi="Arial" w:cs="Arial"/>
          <w:lang w:eastAsia="cs-CZ"/>
        </w:rPr>
        <w:t> </w:t>
      </w:r>
      <w:r w:rsidR="009A3DA5" w:rsidRPr="0007211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7211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7211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77C3A41" w:rsidR="00E62519" w:rsidRPr="0007211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 w:rsidRPr="0007211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 w:rsidRPr="0007211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236870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07211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7211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7211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E6A588F" w:rsidR="00E62519" w:rsidRPr="0007211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DCBC0B3" w14:textId="77777777" w:rsidR="007505FD" w:rsidRPr="0007211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05FD" w:rsidRPr="00072111">
        <w:rPr>
          <w:rFonts w:ascii="Arial" w:hAnsi="Arial" w:cs="Arial"/>
          <w:sz w:val="24"/>
          <w:szCs w:val="24"/>
        </w:rPr>
        <w:t>Komerční banka, a.s., pobočka Olomouc</w:t>
      </w:r>
    </w:p>
    <w:p w14:paraId="6F420F65" w14:textId="56D9E646" w:rsidR="00E62519" w:rsidRPr="00072111" w:rsidRDefault="007505FD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hAnsi="Arial" w:cs="Arial"/>
          <w:sz w:val="24"/>
          <w:szCs w:val="24"/>
        </w:rPr>
        <w:t>Č.</w:t>
      </w:r>
      <w:r w:rsidR="00072111" w:rsidRPr="00072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11">
        <w:rPr>
          <w:rFonts w:ascii="Arial" w:hAnsi="Arial" w:cs="Arial"/>
          <w:sz w:val="24"/>
          <w:szCs w:val="24"/>
        </w:rPr>
        <w:t>ú.</w:t>
      </w:r>
      <w:proofErr w:type="spellEnd"/>
      <w:r w:rsidRPr="00072111">
        <w:rPr>
          <w:rFonts w:ascii="Arial" w:hAnsi="Arial" w:cs="Arial"/>
          <w:sz w:val="24"/>
          <w:szCs w:val="24"/>
        </w:rPr>
        <w:t xml:space="preserve">: </w:t>
      </w:r>
      <w:r w:rsidR="00BB2A4D" w:rsidRPr="00072111">
        <w:rPr>
          <w:rFonts w:ascii="Arial" w:hAnsi="Arial" w:cs="Arial"/>
          <w:sz w:val="24"/>
          <w:szCs w:val="24"/>
        </w:rPr>
        <w:t>27–4228120277/0100</w:t>
      </w:r>
      <w:r w:rsidR="00E62519" w:rsidRPr="0007211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07211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7211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7211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072111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072111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072111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272D7A9B" w:rsidR="001B5743" w:rsidRPr="00072111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7211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7211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14B96ECA" w14:textId="72023D58" w:rsidR="001B5743" w:rsidRPr="00072111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28DBF933" w14:textId="75BFAD63" w:rsidR="001B5743" w:rsidRPr="00072111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 w:rsidR="00093810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7505FD" w:rsidRPr="00072111">
        <w:rPr>
          <w:rFonts w:ascii="Arial" w:hAnsi="Arial" w:cs="Arial"/>
          <w:sz w:val="24"/>
          <w:szCs w:val="24"/>
        </w:rPr>
        <w:t>Obchodním rejstříku:</w:t>
      </w:r>
    </w:p>
    <w:p w14:paraId="19F3EDC0" w14:textId="5D4F69A8" w:rsidR="001B5743" w:rsidRPr="00072111" w:rsidRDefault="00D5785C" w:rsidP="007505FD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Bankovní spojení: …………………….</w:t>
      </w:r>
      <w:r w:rsidR="007505FD" w:rsidRPr="00072111">
        <w:rPr>
          <w:rFonts w:ascii="Arial" w:hAnsi="Arial" w:cs="Arial"/>
          <w:bCs/>
          <w:sz w:val="24"/>
          <w:szCs w:val="24"/>
        </w:rPr>
        <w:t xml:space="preserve"> </w:t>
      </w:r>
      <w:r w:rsidR="00072111" w:rsidRPr="00072111">
        <w:rPr>
          <w:rFonts w:ascii="Arial" w:hAnsi="Arial" w:cs="Arial"/>
          <w:bCs/>
          <w:sz w:val="24"/>
          <w:szCs w:val="24"/>
        </w:rPr>
        <w:t xml:space="preserve"> </w:t>
      </w:r>
      <w:r w:rsidR="007505FD" w:rsidRPr="00072111">
        <w:rPr>
          <w:rFonts w:ascii="Arial" w:hAnsi="Arial" w:cs="Arial"/>
          <w:bCs/>
          <w:sz w:val="24"/>
          <w:szCs w:val="24"/>
        </w:rPr>
        <w:t>Č.</w:t>
      </w:r>
      <w:r w:rsidR="0009119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505FD" w:rsidRPr="00072111">
        <w:rPr>
          <w:rFonts w:ascii="Arial" w:hAnsi="Arial" w:cs="Arial"/>
          <w:bCs/>
          <w:sz w:val="24"/>
          <w:szCs w:val="24"/>
        </w:rPr>
        <w:t>ú.</w:t>
      </w:r>
      <w:proofErr w:type="spellEnd"/>
      <w:r w:rsidR="007505FD" w:rsidRPr="0007211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505FD" w:rsidRPr="00072111">
        <w:rPr>
          <w:rFonts w:ascii="Arial" w:hAnsi="Arial" w:cs="Arial"/>
          <w:bCs/>
          <w:sz w:val="24"/>
          <w:szCs w:val="24"/>
        </w:rPr>
        <w:t>příjemce</w:t>
      </w:r>
      <w:proofErr w:type="gramEnd"/>
      <w:r w:rsidR="007505FD" w:rsidRPr="00072111">
        <w:rPr>
          <w:rFonts w:ascii="Arial" w:hAnsi="Arial" w:cs="Arial"/>
          <w:bCs/>
          <w:sz w:val="24"/>
          <w:szCs w:val="24"/>
        </w:rPr>
        <w:t xml:space="preserve">: </w:t>
      </w:r>
    </w:p>
    <w:p w14:paraId="0C77E66B" w14:textId="4F9F5E96" w:rsidR="007505FD" w:rsidRPr="00072111" w:rsidRDefault="007505FD" w:rsidP="007505FD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gramStart"/>
      <w:r w:rsidRPr="00072111">
        <w:rPr>
          <w:rFonts w:ascii="Arial" w:hAnsi="Arial" w:cs="Arial"/>
          <w:bCs/>
          <w:sz w:val="24"/>
          <w:szCs w:val="24"/>
        </w:rPr>
        <w:t xml:space="preserve">Zřizovatel: </w:t>
      </w:r>
      <w:r w:rsidR="00D5785C" w:rsidRPr="00072111">
        <w:rPr>
          <w:rFonts w:ascii="Arial" w:hAnsi="Arial" w:cs="Arial"/>
          <w:bCs/>
          <w:sz w:val="24"/>
          <w:szCs w:val="24"/>
        </w:rPr>
        <w:t xml:space="preserve">     …</w:t>
      </w:r>
      <w:proofErr w:type="gramEnd"/>
      <w:r w:rsidR="00D5785C" w:rsidRPr="00072111">
        <w:rPr>
          <w:rFonts w:ascii="Arial" w:hAnsi="Arial" w:cs="Arial"/>
          <w:bCs/>
          <w:sz w:val="24"/>
          <w:szCs w:val="24"/>
        </w:rPr>
        <w:t>…………………………………………</w:t>
      </w:r>
    </w:p>
    <w:p w14:paraId="6ECF585B" w14:textId="402FC421" w:rsidR="007505FD" w:rsidRPr="00072111" w:rsidRDefault="007505FD" w:rsidP="007505FD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072111">
        <w:rPr>
          <w:rFonts w:ascii="Arial" w:hAnsi="Arial" w:cs="Arial"/>
          <w:bCs/>
          <w:sz w:val="24"/>
          <w:szCs w:val="24"/>
        </w:rPr>
        <w:t xml:space="preserve">Bankovní spojení zřizovatele: </w:t>
      </w:r>
      <w:r w:rsidR="00D5785C" w:rsidRPr="00072111">
        <w:rPr>
          <w:rFonts w:ascii="Arial" w:hAnsi="Arial" w:cs="Arial"/>
          <w:bCs/>
          <w:sz w:val="24"/>
          <w:szCs w:val="24"/>
        </w:rPr>
        <w:t>…………………………</w:t>
      </w:r>
    </w:p>
    <w:p w14:paraId="188F22DD" w14:textId="01C949D8" w:rsidR="007505FD" w:rsidRPr="00072111" w:rsidRDefault="007505FD" w:rsidP="007505FD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072111">
        <w:rPr>
          <w:rFonts w:ascii="Arial" w:hAnsi="Arial" w:cs="Arial"/>
          <w:bCs/>
          <w:sz w:val="24"/>
          <w:szCs w:val="24"/>
        </w:rPr>
        <w:t>Č.</w:t>
      </w:r>
      <w:r w:rsidR="00072111" w:rsidRPr="000721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2111">
        <w:rPr>
          <w:rFonts w:ascii="Arial" w:hAnsi="Arial" w:cs="Arial"/>
          <w:bCs/>
          <w:sz w:val="24"/>
          <w:szCs w:val="24"/>
        </w:rPr>
        <w:t>ú.</w:t>
      </w:r>
      <w:proofErr w:type="spellEnd"/>
      <w:r w:rsidRPr="0007211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072111">
        <w:rPr>
          <w:rFonts w:ascii="Arial" w:hAnsi="Arial" w:cs="Arial"/>
          <w:bCs/>
          <w:sz w:val="24"/>
          <w:szCs w:val="24"/>
        </w:rPr>
        <w:t>zřizovatele</w:t>
      </w:r>
      <w:proofErr w:type="gramEnd"/>
      <w:r w:rsidRPr="00072111">
        <w:rPr>
          <w:rFonts w:ascii="Arial" w:hAnsi="Arial" w:cs="Arial"/>
          <w:bCs/>
          <w:sz w:val="24"/>
          <w:szCs w:val="24"/>
        </w:rPr>
        <w:t xml:space="preserve">: </w:t>
      </w:r>
      <w:r w:rsidR="00F17426" w:rsidRPr="00072111">
        <w:rPr>
          <w:rFonts w:ascii="Arial" w:hAnsi="Arial" w:cs="Arial"/>
          <w:bCs/>
          <w:sz w:val="24"/>
          <w:szCs w:val="24"/>
        </w:rPr>
        <w:t>………………………………………..</w:t>
      </w:r>
    </w:p>
    <w:p w14:paraId="3DF49885" w14:textId="77777777" w:rsidR="001B5743" w:rsidRPr="00072111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7211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7211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721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7211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FE306D5" w14:textId="3E08D8D2" w:rsidR="007505FD" w:rsidRPr="00072111" w:rsidRDefault="009A3DA5" w:rsidP="00E205F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07211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72111">
        <w:rPr>
          <w:rFonts w:ascii="Arial" w:hAnsi="Arial" w:cs="Arial"/>
          <w:sz w:val="24"/>
          <w:szCs w:val="24"/>
        </w:rPr>
        <w:t xml:space="preserve"> </w:t>
      </w:r>
      <w:r w:rsidR="006D2534" w:rsidRPr="00072111">
        <w:rPr>
          <w:rFonts w:ascii="Arial" w:hAnsi="Arial" w:cs="Arial"/>
          <w:sz w:val="24"/>
          <w:szCs w:val="24"/>
        </w:rPr>
        <w:t xml:space="preserve">za účelem </w:t>
      </w:r>
      <w:r w:rsidR="007505FD" w:rsidRPr="00072111">
        <w:rPr>
          <w:rFonts w:ascii="Arial" w:hAnsi="Arial" w:cs="Arial"/>
          <w:sz w:val="24"/>
          <w:szCs w:val="24"/>
        </w:rPr>
        <w:t xml:space="preserve">podpory akce z oblasti prorodinné politiky určené k rozvoji partnerských vztahů, rodičovských kompetencí, stability rodiny, služeb prosazujících zdravý životní </w:t>
      </w:r>
      <w:r w:rsidR="007505FD" w:rsidRPr="00072111">
        <w:rPr>
          <w:rFonts w:ascii="Arial" w:hAnsi="Arial" w:cs="Arial"/>
          <w:sz w:val="24"/>
          <w:szCs w:val="24"/>
        </w:rPr>
        <w:lastRenderedPageBreak/>
        <w:t>styl, harmonizaci rodinného a profesního života, výchovu k odpovědnosti, mezigenerační soužití nebo aktivit zaměřených na podporu náhradní rodinné péče, dle 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0 a dotačního titulu Podpora prorodinných aktivit</w:t>
      </w:r>
      <w:r w:rsidR="00FA030F"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38FAB0" w:rsidR="009A3DA5" w:rsidRPr="0007211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7211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7211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E205F3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>„……</w:t>
      </w:r>
      <w:proofErr w:type="gramStart"/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cílem je …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</w:t>
      </w:r>
      <w:r w:rsidR="002E5806" w:rsidRPr="00072111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…. 2020</w:t>
      </w:r>
      <w:r w:rsidR="00787D10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4E56D30" w14:textId="197564BC" w:rsidR="006E3BA5" w:rsidRPr="00072111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</w:t>
      </w:r>
      <w:r w:rsidRPr="00072111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státní</w:t>
      </w:r>
      <w:r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íspěvková organizace, bude toto ustanovení znít: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0721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061B6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C061B6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C061B6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09ABD61" w14:textId="76DF1C71" w:rsidR="006E3BA5" w:rsidRPr="00072111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příspěvková </w:t>
      </w:r>
      <w:r w:rsidRPr="00072111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organizace územního samosprávného celku</w:t>
      </w:r>
      <w:r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>, bude toto ustanovení znít: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0721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061B6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C061B6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C061B6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4AA8FEDD" w:rsidR="009A3DA5" w:rsidRPr="0007211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721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07211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07211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0721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07211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0721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07211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721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07211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96DE971" w:rsidR="00001074" w:rsidRPr="0007211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>pro sociální oblast 2020</w:t>
      </w:r>
      <w:r w:rsidR="00ED68BB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="00ED68BB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07211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0AFD6A8" w:rsidR="009A3DA5" w:rsidRPr="0007211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072111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07211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0ECD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07211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7211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7211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7211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07211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9D32C7B" w:rsidR="009A3DA5" w:rsidRPr="0007211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A2568E7" w:rsidR="001455CD" w:rsidRPr="0007211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72111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72111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7211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72111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72111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72111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72111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72111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72111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72111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72111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7211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72111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07211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taci nelze rovněž p</w:t>
      </w:r>
      <w:r w:rsidR="00632D35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7211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741BDAB" w:rsidR="00787D10" w:rsidRPr="00072111" w:rsidRDefault="009A3DA5" w:rsidP="00787D1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0721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5" w14:textId="19AE378A" w:rsidR="009A3DA5" w:rsidRPr="00072111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>:</w:t>
      </w:r>
    </w:p>
    <w:p w14:paraId="3C9258E6" w14:textId="678E6EBF" w:rsidR="009A3DA5" w:rsidRPr="0007211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505FD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6336C593" w:rsidR="00B67C75" w:rsidRPr="00072111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03723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07211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072111">
        <w:rPr>
          <w:rFonts w:ascii="Arial" w:hAnsi="Arial" w:cs="Arial"/>
          <w:sz w:val="24"/>
          <w:szCs w:val="24"/>
        </w:rPr>
        <w:t xml:space="preserve">dotace </w:t>
      </w:r>
      <w:r w:rsidRPr="00072111">
        <w:rPr>
          <w:rFonts w:ascii="Arial" w:hAnsi="Arial" w:cs="Arial"/>
          <w:sz w:val="24"/>
          <w:szCs w:val="24"/>
        </w:rPr>
        <w:t xml:space="preserve">odpovídala </w:t>
      </w:r>
      <w:r w:rsidR="00E03723" w:rsidRPr="00072111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7505FD" w:rsidRPr="00072111">
        <w:rPr>
          <w:rFonts w:ascii="Arial" w:hAnsi="Arial" w:cs="Arial"/>
          <w:sz w:val="24"/>
          <w:szCs w:val="24"/>
        </w:rPr>
        <w:t>50</w:t>
      </w:r>
      <w:r w:rsidRPr="00072111">
        <w:rPr>
          <w:rFonts w:ascii="Arial" w:hAnsi="Arial" w:cs="Arial"/>
          <w:sz w:val="24"/>
          <w:szCs w:val="24"/>
        </w:rPr>
        <w:t xml:space="preserve"> % </w:t>
      </w:r>
      <w:r w:rsidR="00A026D9" w:rsidRPr="00072111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  <w:r w:rsidRPr="00072111">
        <w:rPr>
          <w:rFonts w:ascii="Arial" w:hAnsi="Arial" w:cs="Arial"/>
          <w:sz w:val="24"/>
          <w:szCs w:val="24"/>
        </w:rPr>
        <w:t>celkových</w:t>
      </w:r>
      <w:proofErr w:type="gramEnd"/>
      <w:r w:rsidRPr="00072111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14ACB8E3" w14:textId="71934F4D" w:rsidR="00CB5336" w:rsidRPr="00072111" w:rsidRDefault="001B7D1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787D10"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07211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2D40451" w:rsidR="009A3DA5" w:rsidRPr="00072111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072111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1E5DC3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07211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FCF545C" w:rsidR="00D05376" w:rsidRPr="00072111" w:rsidRDefault="00F32B92" w:rsidP="007505FD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72111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7505FD" w:rsidRPr="00072111">
        <w:rPr>
          <w:rFonts w:ascii="Arial" w:hAnsi="Arial" w:cs="Arial"/>
          <w:sz w:val="24"/>
          <w:szCs w:val="24"/>
        </w:rPr>
        <w:t>Finanční vyúčtování dotace</w:t>
      </w:r>
      <w:r w:rsidR="00A9730D" w:rsidRPr="0007211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07211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7505FD" w:rsidRPr="00072111">
        <w:rPr>
          <w:rFonts w:ascii="Arial" w:hAnsi="Arial" w:cs="Arial"/>
          <w:sz w:val="24"/>
          <w:szCs w:val="24"/>
        </w:rPr>
        <w:t>https://www.</w:t>
      </w:r>
      <w:r w:rsidR="002E5806" w:rsidRPr="00072111">
        <w:rPr>
          <w:rFonts w:ascii="Arial" w:hAnsi="Arial" w:cs="Arial"/>
          <w:sz w:val="24"/>
          <w:szCs w:val="24"/>
        </w:rPr>
        <w:t>olkraj</w:t>
      </w:r>
      <w:r w:rsidR="007505FD" w:rsidRPr="00072111">
        <w:rPr>
          <w:rFonts w:ascii="Arial" w:hAnsi="Arial" w:cs="Arial"/>
          <w:sz w:val="24"/>
          <w:szCs w:val="24"/>
        </w:rPr>
        <w:t>.cz/vyuctovani-dotace-cl-4659.html</w:t>
      </w:r>
      <w:r w:rsidR="00787D10" w:rsidRPr="00072111">
        <w:rPr>
          <w:rFonts w:ascii="Arial" w:hAnsi="Arial" w:cs="Arial"/>
          <w:sz w:val="24"/>
          <w:szCs w:val="24"/>
        </w:rPr>
        <w:t>.</w:t>
      </w:r>
      <w:r w:rsidR="00A9730D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072111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8F31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8F3122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A9730D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9730D"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072111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072111">
        <w:rPr>
          <w:rFonts w:ascii="Arial" w:hAnsi="Arial" w:cs="Arial"/>
          <w:sz w:val="24"/>
          <w:szCs w:val="24"/>
        </w:rPr>
        <w:t>příjmy uvedené v odst. 11.2</w:t>
      </w:r>
      <w:r w:rsidR="008F7FE7" w:rsidRPr="00072111">
        <w:rPr>
          <w:rFonts w:ascii="Arial" w:hAnsi="Arial" w:cs="Arial"/>
          <w:sz w:val="24"/>
          <w:szCs w:val="24"/>
        </w:rPr>
        <w:t>4</w:t>
      </w:r>
      <w:r w:rsidR="00E93DF9" w:rsidRPr="00072111">
        <w:rPr>
          <w:rFonts w:ascii="Arial" w:hAnsi="Arial" w:cs="Arial"/>
          <w:sz w:val="24"/>
          <w:szCs w:val="24"/>
        </w:rPr>
        <w:t xml:space="preserve"> Pravidel</w:t>
      </w:r>
      <w:r w:rsidR="00840C0F" w:rsidRPr="00072111">
        <w:rPr>
          <w:rFonts w:ascii="Arial" w:hAnsi="Arial" w:cs="Arial"/>
          <w:sz w:val="24"/>
          <w:szCs w:val="24"/>
        </w:rPr>
        <w:t>.</w:t>
      </w:r>
    </w:p>
    <w:p w14:paraId="2FDE39D2" w14:textId="7C8C873C" w:rsidR="00822CBA" w:rsidRPr="0007211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72111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787D10"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F7FE7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072111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090ECD"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8F3122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DC038B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8F312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5BFE5377" w:rsidR="00A9730D" w:rsidRPr="00072111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7211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DE4BDF" w:rsidRPr="000721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072111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07211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07211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07211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07211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35E3DF9C" w:rsidR="00A9730D" w:rsidRPr="00072111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072111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5E46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7505FD" w:rsidRPr="00072111">
        <w:rPr>
          <w:rFonts w:ascii="Arial" w:hAnsi="Arial" w:cs="Arial"/>
          <w:sz w:val="24"/>
          <w:szCs w:val="24"/>
        </w:rPr>
        <w:t xml:space="preserve">být v listinné formě a musí </w:t>
      </w:r>
      <w:r w:rsidR="009C5E46" w:rsidRPr="00072111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9C5E46" w:rsidRPr="000721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505FD" w:rsidRPr="00072111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</w:t>
      </w:r>
      <w:r w:rsidR="009C5E46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</w:t>
      </w:r>
      <w:r w:rsidR="007505FD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</w:t>
      </w:r>
      <w:r w:rsidR="007505FD" w:rsidRPr="00072111">
        <w:rPr>
          <w:rFonts w:ascii="Arial" w:hAnsi="Arial" w:cs="Arial"/>
          <w:sz w:val="24"/>
          <w:szCs w:val="24"/>
        </w:rPr>
        <w:t>fotodokumentaci z průběhu realizace akce</w:t>
      </w:r>
      <w:r w:rsidR="009F5CFD" w:rsidRPr="00072111">
        <w:rPr>
          <w:rFonts w:ascii="Arial" w:hAnsi="Arial" w:cs="Arial"/>
          <w:sz w:val="24"/>
          <w:szCs w:val="24"/>
        </w:rPr>
        <w:t xml:space="preserve"> (2 ks fotografií)</w:t>
      </w:r>
      <w:r w:rsidR="007505FD" w:rsidRPr="00072111">
        <w:rPr>
          <w:rFonts w:ascii="Arial" w:hAnsi="Arial" w:cs="Arial"/>
          <w:sz w:val="24"/>
          <w:szCs w:val="24"/>
        </w:rPr>
        <w:t xml:space="preserve"> a </w:t>
      </w:r>
      <w:r w:rsidR="007505FD" w:rsidRPr="00072111">
        <w:rPr>
          <w:rFonts w:ascii="Arial" w:hAnsi="Arial" w:cs="Arial"/>
          <w:iCs/>
          <w:sz w:val="24"/>
          <w:szCs w:val="24"/>
        </w:rPr>
        <w:t>fotodokumentaci propagace Olomouckého kraje v listinné podobě dle čl. II. odst. 10 této smlouvy</w:t>
      </w:r>
      <w:r w:rsidR="00787D10" w:rsidRPr="00072111">
        <w:rPr>
          <w:rFonts w:ascii="Arial" w:hAnsi="Arial" w:cs="Arial"/>
          <w:iCs/>
          <w:sz w:val="24"/>
          <w:szCs w:val="24"/>
        </w:rPr>
        <w:t>.</w:t>
      </w:r>
    </w:p>
    <w:p w14:paraId="758E3118" w14:textId="7B930418" w:rsidR="00A9730D" w:rsidRPr="00072111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B7D16" w:rsidRPr="00072111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DE4BDF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 w:rsidRPr="0007211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87D10" w:rsidRPr="0007211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02188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1B7D16" w:rsidRPr="0007211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7211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07211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0721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721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7211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72111" w:rsidRPr="0007211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07211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Pr="0007211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Pr="0007211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72111" w:rsidRPr="0007211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07211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07211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72111" w:rsidRPr="00072111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77777777" w:rsidR="00C938DD" w:rsidRPr="00072111" w:rsidRDefault="00C938DD" w:rsidP="007505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072111" w:rsidRDefault="00C938DD" w:rsidP="007505F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72111" w:rsidRPr="0007211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2E4106F" w:rsidR="009A3DA5" w:rsidRPr="00072111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938DD"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Pr="0007211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72111" w:rsidRPr="00072111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07211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07211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72111" w:rsidRPr="00072111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072111" w:rsidRDefault="001B7D16" w:rsidP="007505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Pr="00072111" w:rsidRDefault="001B7D16" w:rsidP="007505F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72111" w:rsidRPr="0007211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072111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07211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072111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072111" w:rsidRDefault="00C938DD" w:rsidP="007505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072111" w:rsidRDefault="00C938DD" w:rsidP="007505F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7211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F48F11E" w14:textId="6ECA0287" w:rsidR="001630A6" w:rsidRPr="00072111" w:rsidRDefault="001630A6" w:rsidP="001630A6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BB2A4D" w:rsidRPr="00072111">
        <w:rPr>
          <w:rFonts w:ascii="Arial" w:hAnsi="Arial" w:cs="Arial"/>
          <w:sz w:val="24"/>
          <w:szCs w:val="24"/>
        </w:rPr>
        <w:t>27–4228120277/0100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72111"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 na základě vystavené faktury. </w:t>
      </w:r>
    </w:p>
    <w:p w14:paraId="3C925913" w14:textId="51FB903F" w:rsidR="009A3DA5" w:rsidRPr="0007211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072111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072111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072111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="00BE0326" w:rsidRPr="0007211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řizovatele. </w:t>
      </w:r>
      <w:r w:rsidR="00B22E47" w:rsidRPr="00072111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09939E6B" w:rsidR="00836AA2" w:rsidRPr="0007211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</w:t>
      </w:r>
      <w:r w:rsidR="00BC626A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-li zřízeny), </w:t>
      </w:r>
      <w:r w:rsidR="00EC2583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C2583" w:rsidRPr="00072111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EC2583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072111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EC2583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její realizace</w:t>
      </w:r>
      <w:r w:rsidR="0031285D"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0721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07211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7211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7211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7211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07211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07211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7211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7211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34703D0A" w:rsidR="009A332B" w:rsidRPr="00072111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701F1" w:rsidRPr="0007211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</w:t>
      </w:r>
      <w:proofErr w:type="gramStart"/>
      <w:r w:rsidR="00F701F1" w:rsidRPr="0007211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2.5  </w:t>
      </w:r>
      <w:r w:rsidRPr="0007211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07211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3B7C44EB" w14:textId="48A03986" w:rsidR="009A332B" w:rsidRPr="00072111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296CC8CF" w14:textId="77777777" w:rsidR="009A332B" w:rsidRPr="00072111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7211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211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7211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07211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0721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07211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9340FAE" w:rsidR="00170EC7" w:rsidRPr="00072111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7211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887A993" w:rsidR="00170EC7" w:rsidRPr="00072111" w:rsidRDefault="00384D9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47DCD271" w:rsidR="00906564" w:rsidRPr="0007211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07211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1E8D16E5" w:rsidR="00A62D21" w:rsidRPr="0007211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11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DC3E8B5" w:rsidR="00B96E96" w:rsidRPr="00072111" w:rsidRDefault="00B96E96" w:rsidP="00C34F2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C34F22" w:rsidRPr="00072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072111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7211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07211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7211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721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721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07211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07211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D2A0DDE" w:rsidR="009A3DA5" w:rsidRPr="0007211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 Olomouckého kraje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072111"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="00072111" w:rsidRPr="00072111">
        <w:rPr>
          <w:rFonts w:ascii="Arial" w:eastAsia="Times New Roman" w:hAnsi="Arial" w:cs="Arial"/>
          <w:sz w:val="24"/>
          <w:szCs w:val="24"/>
          <w:lang w:eastAsia="cs-CZ"/>
        </w:rPr>
        <w:t>.......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072111" w:rsidRPr="00072111">
        <w:rPr>
          <w:rFonts w:ascii="Arial" w:eastAsia="Times New Roman" w:hAnsi="Arial" w:cs="Arial"/>
          <w:sz w:val="24"/>
          <w:szCs w:val="24"/>
          <w:lang w:eastAsia="cs-CZ"/>
        </w:rPr>
        <w:t>...........</w:t>
      </w:r>
      <w:r w:rsidR="005917AE" w:rsidRPr="000721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E6195E" w14:textId="76E3850E" w:rsidR="00EC2583" w:rsidRPr="00072111" w:rsidRDefault="00EC2583" w:rsidP="00BC626A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72111">
        <w:rPr>
          <w:rFonts w:ascii="Arial" w:hAnsi="Arial" w:cs="Arial"/>
          <w:sz w:val="24"/>
          <w:szCs w:val="24"/>
        </w:rPr>
        <w:t>Schválení přijetí dotace a uzavření této smlouvy</w:t>
      </w:r>
      <w:r w:rsidR="009854EE" w:rsidRPr="00072111">
        <w:rPr>
          <w:rFonts w:ascii="Arial" w:hAnsi="Arial" w:cs="Arial"/>
          <w:sz w:val="24"/>
          <w:szCs w:val="24"/>
        </w:rPr>
        <w:t xml:space="preserve"> příslu</w:t>
      </w:r>
      <w:r w:rsidR="003E03EF" w:rsidRPr="00072111">
        <w:rPr>
          <w:rFonts w:ascii="Arial" w:hAnsi="Arial" w:cs="Arial"/>
          <w:sz w:val="24"/>
          <w:szCs w:val="24"/>
        </w:rPr>
        <w:t>šným orgánem</w:t>
      </w:r>
      <w:r w:rsidRPr="00072111">
        <w:rPr>
          <w:rFonts w:ascii="Arial" w:hAnsi="Arial" w:cs="Arial"/>
          <w:sz w:val="24"/>
          <w:szCs w:val="24"/>
        </w:rPr>
        <w:t xml:space="preserve"> je doloženo listinou dokládající tuto skutečnost, a tato listina je nedílnou součástí této smlouvy.</w:t>
      </w:r>
    </w:p>
    <w:p w14:paraId="3C925923" w14:textId="1CF5A5DD" w:rsidR="009A3DA5" w:rsidRPr="00072111" w:rsidRDefault="00EC258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je sepsána ve dvou</w:t>
      </w:r>
      <w:r w:rsidR="009A3DA5"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="009A3DA5" w:rsidRPr="00072111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5976804E" w:rsidR="009A3DA5" w:rsidRPr="00072111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072111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07211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072111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72111" w:rsidRPr="0007211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7211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7211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7211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72111" w:rsidRPr="0007211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072111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0721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FFD8A9E" w14:textId="77777777" w:rsidR="00EC2583" w:rsidRPr="00072111" w:rsidRDefault="00EC2583" w:rsidP="00EC258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18EB6E45" w14:textId="5CBB8712" w:rsidR="00EC2583" w:rsidRPr="00072111" w:rsidRDefault="00EC2583" w:rsidP="00EC2583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0721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Pr="00072111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07211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1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0721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0721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E796489" w:rsidR="009B0F59" w:rsidRPr="00072111" w:rsidRDefault="009B0F59" w:rsidP="00514AFC">
      <w:pPr>
        <w:ind w:left="0" w:firstLine="0"/>
        <w:rPr>
          <w:rFonts w:ascii="Arial" w:hAnsi="Arial" w:cs="Arial"/>
          <w:bCs/>
        </w:rPr>
      </w:pPr>
    </w:p>
    <w:sectPr w:rsidR="009B0F59" w:rsidRPr="00072111" w:rsidSect="00810D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2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77E80" w14:textId="77777777" w:rsidR="00DE4E24" w:rsidRDefault="00DE4E24" w:rsidP="00D40C40">
      <w:r>
        <w:separator/>
      </w:r>
    </w:p>
  </w:endnote>
  <w:endnote w:type="continuationSeparator" w:id="0">
    <w:p w14:paraId="6A183F30" w14:textId="77777777" w:rsidR="00DE4E24" w:rsidRDefault="00DE4E2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2813" w14:textId="14607947" w:rsidR="00886012" w:rsidRPr="005720E6" w:rsidRDefault="009C6B1F" w:rsidP="00886012">
    <w:pPr>
      <w:widowControl w:val="0"/>
      <w:pBdr>
        <w:top w:val="single" w:sz="4" w:space="0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886012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886012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8860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86012" w:rsidRPr="005B15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86012" w:rsidRPr="005B15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886012" w:rsidRPr="005B15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1587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10</w:t>
    </w:r>
    <w:r w:rsidR="00886012" w:rsidRPr="005B15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86012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8B5B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810D4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886012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57FA3918" w14:textId="317A254F" w:rsidR="00886012" w:rsidRDefault="00BF2A88" w:rsidP="00886012">
    <w:pPr>
      <w:widowControl w:val="0"/>
      <w:pBdr>
        <w:top w:val="single" w:sz="4" w:space="0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8860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886012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8860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886012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8860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356D1F8B" w14:textId="298BD7E5" w:rsidR="00886012" w:rsidRPr="00BD19E1" w:rsidRDefault="00886012" w:rsidP="00886012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2.6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37BA5330" w14:textId="56EC8CA3" w:rsidR="007505FD" w:rsidRPr="00886012" w:rsidRDefault="007505FD" w:rsidP="008860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EDC1" w14:textId="04B2E241" w:rsidR="007505FD" w:rsidRPr="005720E6" w:rsidRDefault="007505FD" w:rsidP="00AD52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23. 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AD52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 w:rsidRPr="00AD52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Pr="00AD52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Pr="00AD52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8860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46</w:t>
    </w:r>
    <w:r w:rsidRPr="00AD52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noProof/>
        <w:color w:val="FF0000"/>
        <w:sz w:val="20"/>
        <w:szCs w:val="20"/>
        <w:lang w:eastAsia="cs-CZ"/>
      </w:rPr>
      <w:t xml:space="preserve"> 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(</w:t>
    </w:r>
    <w:r w:rsidRPr="00EB28F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celke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8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0FCC8A1" w14:textId="431F7ED2" w:rsidR="007505FD" w:rsidRPr="00AD524D" w:rsidRDefault="007505FD" w:rsidP="00AD52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AD52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</w:t>
    </w:r>
  </w:p>
  <w:p w14:paraId="391B58AA" w14:textId="63A3870C" w:rsidR="007505FD" w:rsidRPr="00BA52A0" w:rsidRDefault="007505FD" w:rsidP="00BA52A0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1 – Vzor DP – Vzorová veřejnoprávní smlouva o poskytnutí dotace na akci příspěvkovým organizacím /Vzor 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F858" w14:textId="77777777" w:rsidR="00DE4E24" w:rsidRDefault="00DE4E24" w:rsidP="00D40C40">
      <w:r>
        <w:separator/>
      </w:r>
    </w:p>
  </w:footnote>
  <w:footnote w:type="continuationSeparator" w:id="0">
    <w:p w14:paraId="088D3041" w14:textId="77777777" w:rsidR="00DE4E24" w:rsidRDefault="00DE4E2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050A7" w14:textId="522D0C62" w:rsidR="00886012" w:rsidRDefault="00886012" w:rsidP="00886012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2.6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</w:t>
    </w:r>
  </w:p>
  <w:p w14:paraId="0BED8F78" w14:textId="189C0795" w:rsidR="00886012" w:rsidRDefault="00886012" w:rsidP="00072111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6290CAF7" w14:textId="4060F590" w:rsidR="007505FD" w:rsidRDefault="007505FD">
    <w:pPr>
      <w:pStyle w:val="Zhlav"/>
    </w:pPr>
  </w:p>
  <w:p w14:paraId="1E2773DA" w14:textId="77777777" w:rsidR="007505FD" w:rsidRDefault="007505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7EE4" w14:textId="0EF33559" w:rsidR="007505FD" w:rsidRPr="007505FD" w:rsidRDefault="007505FD">
    <w:pPr>
      <w:pStyle w:val="Zhlav"/>
      <w:rPr>
        <w:strike/>
      </w:rPr>
    </w:pPr>
    <w:r w:rsidRPr="007505FD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131"/>
    <w:rsid w:val="000672AE"/>
    <w:rsid w:val="00071CAE"/>
    <w:rsid w:val="00072111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3837"/>
    <w:rsid w:val="00083BA4"/>
    <w:rsid w:val="00083C15"/>
    <w:rsid w:val="00086582"/>
    <w:rsid w:val="0009016F"/>
    <w:rsid w:val="00090ECD"/>
    <w:rsid w:val="0009119E"/>
    <w:rsid w:val="0009326B"/>
    <w:rsid w:val="00093810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72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0A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43DC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B9D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0D2E"/>
    <w:rsid w:val="001E21D4"/>
    <w:rsid w:val="001E478A"/>
    <w:rsid w:val="001E5401"/>
    <w:rsid w:val="001E5DC3"/>
    <w:rsid w:val="001E5DE6"/>
    <w:rsid w:val="001E61B2"/>
    <w:rsid w:val="001E6893"/>
    <w:rsid w:val="001F0441"/>
    <w:rsid w:val="001F411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5CF"/>
    <w:rsid w:val="00227F41"/>
    <w:rsid w:val="00230580"/>
    <w:rsid w:val="00230F9B"/>
    <w:rsid w:val="00231891"/>
    <w:rsid w:val="00233860"/>
    <w:rsid w:val="00235694"/>
    <w:rsid w:val="002360BE"/>
    <w:rsid w:val="00236870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6797A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5806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011E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3E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176E3"/>
    <w:rsid w:val="0042012D"/>
    <w:rsid w:val="00421422"/>
    <w:rsid w:val="00421617"/>
    <w:rsid w:val="004219CC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E95"/>
    <w:rsid w:val="00461837"/>
    <w:rsid w:val="004618CC"/>
    <w:rsid w:val="004632A7"/>
    <w:rsid w:val="00464488"/>
    <w:rsid w:val="0046461C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5D75"/>
    <w:rsid w:val="00511EA8"/>
    <w:rsid w:val="0051486B"/>
    <w:rsid w:val="00514A01"/>
    <w:rsid w:val="00514AFC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17AE"/>
    <w:rsid w:val="00594745"/>
    <w:rsid w:val="00594759"/>
    <w:rsid w:val="0059526D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4F2B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05FD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87D1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0D4A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86012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629"/>
    <w:rsid w:val="008B07F1"/>
    <w:rsid w:val="008B0B51"/>
    <w:rsid w:val="008B17D3"/>
    <w:rsid w:val="008B3935"/>
    <w:rsid w:val="008B4510"/>
    <w:rsid w:val="008B5721"/>
    <w:rsid w:val="008B5B2A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3122"/>
    <w:rsid w:val="008F4077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070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06A9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4EE"/>
    <w:rsid w:val="00985E8D"/>
    <w:rsid w:val="00986793"/>
    <w:rsid w:val="009872FF"/>
    <w:rsid w:val="009903B1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64A6"/>
    <w:rsid w:val="009C6B1F"/>
    <w:rsid w:val="009D0F79"/>
    <w:rsid w:val="009D2600"/>
    <w:rsid w:val="009D2BF2"/>
    <w:rsid w:val="009D3ECF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5CFD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07F77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59E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24D"/>
    <w:rsid w:val="00AE18C4"/>
    <w:rsid w:val="00AE30DE"/>
    <w:rsid w:val="00AE3DBD"/>
    <w:rsid w:val="00AE7CD0"/>
    <w:rsid w:val="00AF161F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695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5A06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52A0"/>
    <w:rsid w:val="00BA6B48"/>
    <w:rsid w:val="00BB0976"/>
    <w:rsid w:val="00BB17B5"/>
    <w:rsid w:val="00BB1D43"/>
    <w:rsid w:val="00BB20E2"/>
    <w:rsid w:val="00BB2582"/>
    <w:rsid w:val="00BB2A4D"/>
    <w:rsid w:val="00BB4DB2"/>
    <w:rsid w:val="00BB52AD"/>
    <w:rsid w:val="00BB69AC"/>
    <w:rsid w:val="00BB765F"/>
    <w:rsid w:val="00BC0009"/>
    <w:rsid w:val="00BC1C58"/>
    <w:rsid w:val="00BC2DAF"/>
    <w:rsid w:val="00BC4345"/>
    <w:rsid w:val="00BC626A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2A88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4F22"/>
    <w:rsid w:val="00C35596"/>
    <w:rsid w:val="00C361BB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5988"/>
    <w:rsid w:val="00C96B55"/>
    <w:rsid w:val="00CA0A71"/>
    <w:rsid w:val="00CA19C3"/>
    <w:rsid w:val="00CA1E36"/>
    <w:rsid w:val="00CA24A0"/>
    <w:rsid w:val="00CA6968"/>
    <w:rsid w:val="00CB0A48"/>
    <w:rsid w:val="00CB2BA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2AD"/>
    <w:rsid w:val="00D23F5E"/>
    <w:rsid w:val="00D24D15"/>
    <w:rsid w:val="00D26F7A"/>
    <w:rsid w:val="00D275FF"/>
    <w:rsid w:val="00D30207"/>
    <w:rsid w:val="00D30F0E"/>
    <w:rsid w:val="00D338A1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5785C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4BDF"/>
    <w:rsid w:val="00DE4E24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03BF"/>
    <w:rsid w:val="00E205F3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4F8E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28FE"/>
    <w:rsid w:val="00EB378B"/>
    <w:rsid w:val="00EB383A"/>
    <w:rsid w:val="00EB4D8F"/>
    <w:rsid w:val="00EB56A8"/>
    <w:rsid w:val="00EB5B0E"/>
    <w:rsid w:val="00EB7462"/>
    <w:rsid w:val="00EC0828"/>
    <w:rsid w:val="00EC2583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426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531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221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30F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04B0-B3C8-494C-B219-B48BD47E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04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4</cp:revision>
  <cp:lastPrinted>2018-08-24T12:56:00Z</cp:lastPrinted>
  <dcterms:created xsi:type="dcterms:W3CDTF">2019-11-12T15:29:00Z</dcterms:created>
  <dcterms:modified xsi:type="dcterms:W3CDTF">2019-11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